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7BAC9" w14:textId="77777777" w:rsidR="008F70AD" w:rsidRDefault="008F70AD"/>
    <w:p w14:paraId="418E4115" w14:textId="77777777" w:rsidR="006A3CF3" w:rsidRDefault="006A3CF3"/>
    <w:p w14:paraId="09639787" w14:textId="77777777" w:rsidR="006A3CF3" w:rsidRDefault="006A3CF3"/>
    <w:p w14:paraId="5F97F6D0" w14:textId="77777777" w:rsidR="005E12C7" w:rsidRDefault="005E12C7"/>
    <w:p w14:paraId="5EFB0DCC" w14:textId="138B7F65" w:rsidR="00EB4405" w:rsidRDefault="00EB4405" w:rsidP="00EB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oan Data</w:t>
      </w:r>
    </w:p>
    <w:p w14:paraId="793A86B0" w14:textId="77777777" w:rsidR="009843F6" w:rsidRDefault="009843F6" w:rsidP="009843F6">
      <w:pPr>
        <w:jc w:val="center"/>
        <w:rPr>
          <w:b/>
        </w:rPr>
      </w:pPr>
    </w:p>
    <w:p w14:paraId="5F17E992" w14:textId="77A14BC1" w:rsidR="005E12C7" w:rsidRPr="00EB4405" w:rsidRDefault="00FF1ECF" w:rsidP="00FF1ECF">
      <w:pPr>
        <w:jc w:val="center"/>
      </w:pPr>
      <w:r w:rsidRPr="00EB4405">
        <w:t xml:space="preserve">Loans by </w:t>
      </w:r>
      <w:r w:rsidR="009843F6" w:rsidRPr="00EB4405">
        <w:t>Term</w:t>
      </w:r>
    </w:p>
    <w:p w14:paraId="76405FF9" w14:textId="23A171A1" w:rsidR="009843F6" w:rsidRDefault="00FF1ECF" w:rsidP="009843F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8A1002" wp14:editId="1553709D">
            <wp:simplePos x="0" y="0"/>
            <wp:positionH relativeFrom="column">
              <wp:posOffset>-114300</wp:posOffset>
            </wp:positionH>
            <wp:positionV relativeFrom="paragraph">
              <wp:posOffset>1725295</wp:posOffset>
            </wp:positionV>
            <wp:extent cx="4858385" cy="4800600"/>
            <wp:effectExtent l="0" t="0" r="0" b="0"/>
            <wp:wrapThrough wrapText="bothSides">
              <wp:wrapPolygon edited="0">
                <wp:start x="9599" y="3771"/>
                <wp:lineTo x="8469" y="4114"/>
                <wp:lineTo x="5533" y="5371"/>
                <wp:lineTo x="5533" y="5829"/>
                <wp:lineTo x="5082" y="6400"/>
                <wp:lineTo x="4178" y="7657"/>
                <wp:lineTo x="3501" y="9486"/>
                <wp:lineTo x="3388" y="11314"/>
                <wp:lineTo x="3727" y="13143"/>
                <wp:lineTo x="113" y="13371"/>
                <wp:lineTo x="113" y="13943"/>
                <wp:lineTo x="4743" y="14971"/>
                <wp:lineTo x="4743" y="15086"/>
                <wp:lineTo x="6663" y="16800"/>
                <wp:lineTo x="6776" y="17029"/>
                <wp:lineTo x="8808" y="17600"/>
                <wp:lineTo x="9373" y="17829"/>
                <wp:lineTo x="11067" y="17829"/>
                <wp:lineTo x="11518" y="17600"/>
                <wp:lineTo x="13551" y="16914"/>
                <wp:lineTo x="15810" y="14971"/>
                <wp:lineTo x="16713" y="13143"/>
                <wp:lineTo x="17165" y="11314"/>
                <wp:lineTo x="21343" y="11200"/>
                <wp:lineTo x="21343" y="10743"/>
                <wp:lineTo x="17052" y="9486"/>
                <wp:lineTo x="20440" y="9371"/>
                <wp:lineTo x="20440" y="8114"/>
                <wp:lineTo x="18407" y="7314"/>
                <wp:lineTo x="17955" y="6743"/>
                <wp:lineTo x="15019" y="5829"/>
                <wp:lineTo x="16600" y="5829"/>
                <wp:lineTo x="16148" y="4457"/>
                <wp:lineTo x="10954" y="3771"/>
                <wp:lineTo x="9599" y="3771"/>
              </wp:wrapPolygon>
            </wp:wrapThrough>
            <wp:docPr id="11" name="Picture 11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2C7">
        <w:rPr>
          <w:noProof/>
        </w:rPr>
        <w:drawing>
          <wp:inline distT="0" distB="0" distL="0" distR="0" wp14:anchorId="5F1D940C" wp14:editId="735554BC">
            <wp:extent cx="3151414" cy="2104629"/>
            <wp:effectExtent l="0" t="0" r="0" b="0"/>
            <wp:docPr id="2" name="Picture 2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14" cy="21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60B5" w14:textId="77777777" w:rsidR="00FF1ECF" w:rsidRDefault="00FF1ECF" w:rsidP="00FF1ECF"/>
    <w:p w14:paraId="112488B8" w14:textId="7330E7D9" w:rsidR="00FF1ECF" w:rsidRPr="00EB4405" w:rsidRDefault="00FF1ECF" w:rsidP="00FF1ECF">
      <w:pPr>
        <w:ind w:left="2160" w:firstLine="720"/>
      </w:pPr>
      <w:r w:rsidRPr="00EB4405">
        <w:t>Loans</w:t>
      </w:r>
      <w:r>
        <w:rPr>
          <w:b/>
        </w:rPr>
        <w:t xml:space="preserve"> </w:t>
      </w:r>
      <w:r w:rsidRPr="00EB4405">
        <w:t>by</w:t>
      </w:r>
      <w:r>
        <w:rPr>
          <w:b/>
        </w:rPr>
        <w:t xml:space="preserve"> </w:t>
      </w:r>
      <w:r w:rsidRPr="00EB4405">
        <w:t>Purpose</w:t>
      </w:r>
    </w:p>
    <w:p w14:paraId="34224D19" w14:textId="77777777" w:rsidR="006952F6" w:rsidRDefault="006952F6" w:rsidP="009843F6">
      <w:pPr>
        <w:jc w:val="center"/>
      </w:pPr>
    </w:p>
    <w:p w14:paraId="22F4924C" w14:textId="77777777" w:rsidR="006952F6" w:rsidRDefault="006952F6" w:rsidP="009843F6">
      <w:pPr>
        <w:jc w:val="center"/>
      </w:pPr>
    </w:p>
    <w:p w14:paraId="1B9D3BC3" w14:textId="77777777" w:rsidR="006952F6" w:rsidRDefault="006952F6" w:rsidP="009843F6">
      <w:pPr>
        <w:jc w:val="center"/>
      </w:pPr>
    </w:p>
    <w:p w14:paraId="7A0A6C9F" w14:textId="77777777" w:rsidR="006952F6" w:rsidRDefault="006952F6" w:rsidP="009843F6">
      <w:pPr>
        <w:jc w:val="center"/>
      </w:pPr>
    </w:p>
    <w:p w14:paraId="7CF60638" w14:textId="77777777" w:rsidR="006952F6" w:rsidRDefault="006952F6" w:rsidP="009843F6">
      <w:pPr>
        <w:jc w:val="center"/>
      </w:pPr>
    </w:p>
    <w:p w14:paraId="0559994B" w14:textId="77777777" w:rsidR="006952F6" w:rsidRDefault="006952F6" w:rsidP="009843F6">
      <w:pPr>
        <w:jc w:val="center"/>
      </w:pPr>
    </w:p>
    <w:p w14:paraId="595A8AF7" w14:textId="77777777" w:rsidR="006952F6" w:rsidRDefault="006952F6" w:rsidP="009843F6">
      <w:pPr>
        <w:jc w:val="center"/>
      </w:pPr>
    </w:p>
    <w:p w14:paraId="019212D5" w14:textId="77777777" w:rsidR="006952F6" w:rsidRDefault="006952F6" w:rsidP="009843F6">
      <w:pPr>
        <w:jc w:val="center"/>
      </w:pPr>
    </w:p>
    <w:p w14:paraId="5BE91479" w14:textId="77777777" w:rsidR="006952F6" w:rsidRDefault="006952F6" w:rsidP="009843F6">
      <w:pPr>
        <w:jc w:val="center"/>
      </w:pPr>
    </w:p>
    <w:p w14:paraId="17C34E69" w14:textId="77777777" w:rsidR="006952F6" w:rsidRDefault="006952F6" w:rsidP="009843F6">
      <w:pPr>
        <w:jc w:val="center"/>
      </w:pPr>
    </w:p>
    <w:p w14:paraId="3AA3D907" w14:textId="77777777" w:rsidR="006952F6" w:rsidRDefault="006952F6" w:rsidP="009843F6">
      <w:pPr>
        <w:jc w:val="center"/>
      </w:pPr>
    </w:p>
    <w:p w14:paraId="3AC9B4F0" w14:textId="77777777" w:rsidR="006952F6" w:rsidRDefault="006952F6" w:rsidP="009843F6">
      <w:pPr>
        <w:jc w:val="center"/>
      </w:pPr>
    </w:p>
    <w:p w14:paraId="672F3B65" w14:textId="77777777" w:rsidR="006952F6" w:rsidRDefault="006952F6" w:rsidP="009843F6">
      <w:pPr>
        <w:jc w:val="center"/>
      </w:pPr>
    </w:p>
    <w:p w14:paraId="1A06743A" w14:textId="77777777" w:rsidR="006952F6" w:rsidRDefault="006952F6" w:rsidP="009843F6">
      <w:pPr>
        <w:jc w:val="center"/>
      </w:pPr>
    </w:p>
    <w:p w14:paraId="04A58315" w14:textId="77777777" w:rsidR="006952F6" w:rsidRDefault="006952F6" w:rsidP="009843F6">
      <w:pPr>
        <w:jc w:val="center"/>
      </w:pPr>
    </w:p>
    <w:p w14:paraId="5CA25DF8" w14:textId="77777777" w:rsidR="006952F6" w:rsidRDefault="006952F6" w:rsidP="009843F6">
      <w:pPr>
        <w:jc w:val="center"/>
      </w:pPr>
    </w:p>
    <w:p w14:paraId="5BFBECC7" w14:textId="77777777" w:rsidR="006952F6" w:rsidRDefault="006952F6" w:rsidP="009843F6">
      <w:pPr>
        <w:jc w:val="center"/>
      </w:pPr>
    </w:p>
    <w:p w14:paraId="6AB76788" w14:textId="77777777" w:rsidR="006952F6" w:rsidRDefault="006952F6" w:rsidP="009843F6">
      <w:pPr>
        <w:jc w:val="center"/>
      </w:pPr>
    </w:p>
    <w:p w14:paraId="190BB310" w14:textId="77777777" w:rsidR="006952F6" w:rsidRDefault="006952F6" w:rsidP="009843F6">
      <w:pPr>
        <w:jc w:val="center"/>
      </w:pPr>
    </w:p>
    <w:p w14:paraId="755BD254" w14:textId="77777777" w:rsidR="006952F6" w:rsidRDefault="006952F6" w:rsidP="003F76E6"/>
    <w:p w14:paraId="3E0E13E1" w14:textId="77777777" w:rsidR="00E013DD" w:rsidRDefault="00E013DD"/>
    <w:p w14:paraId="3D1D6C4A" w14:textId="77777777" w:rsidR="00E013DD" w:rsidRDefault="00E013DD"/>
    <w:p w14:paraId="4CB8C1CD" w14:textId="77777777" w:rsidR="006A3CF3" w:rsidRDefault="006A3CF3" w:rsidP="00E013DD">
      <w:pPr>
        <w:jc w:val="center"/>
      </w:pPr>
    </w:p>
    <w:p w14:paraId="66EFB24F" w14:textId="77777777" w:rsidR="006A3CF3" w:rsidRDefault="006A3CF3" w:rsidP="00E013DD">
      <w:pPr>
        <w:jc w:val="center"/>
      </w:pPr>
    </w:p>
    <w:p w14:paraId="14985C90" w14:textId="77777777" w:rsidR="006A3CF3" w:rsidRDefault="006A3CF3" w:rsidP="00E013DD">
      <w:pPr>
        <w:jc w:val="center"/>
      </w:pPr>
    </w:p>
    <w:p w14:paraId="3423CE50" w14:textId="77777777" w:rsidR="006A3CF3" w:rsidRDefault="006A3CF3" w:rsidP="00E013DD">
      <w:pPr>
        <w:jc w:val="center"/>
      </w:pPr>
    </w:p>
    <w:p w14:paraId="5CAEB046" w14:textId="77777777" w:rsidR="006A3CF3" w:rsidRDefault="006A3CF3" w:rsidP="00E013DD">
      <w:pPr>
        <w:jc w:val="center"/>
      </w:pPr>
    </w:p>
    <w:p w14:paraId="34AD45C5" w14:textId="77777777" w:rsidR="006A3CF3" w:rsidRDefault="006A3CF3" w:rsidP="00E013DD">
      <w:pPr>
        <w:jc w:val="center"/>
      </w:pPr>
    </w:p>
    <w:p w14:paraId="765A7652" w14:textId="77777777" w:rsidR="006A3CF3" w:rsidRDefault="006A3CF3" w:rsidP="00E013DD">
      <w:pPr>
        <w:jc w:val="center"/>
      </w:pPr>
    </w:p>
    <w:p w14:paraId="077A2D3D" w14:textId="77777777" w:rsidR="006A3CF3" w:rsidRDefault="006A3CF3" w:rsidP="00E013DD">
      <w:pPr>
        <w:jc w:val="center"/>
      </w:pPr>
    </w:p>
    <w:p w14:paraId="752643F7" w14:textId="77777777" w:rsidR="006A3CF3" w:rsidRDefault="006A3CF3" w:rsidP="00E013DD">
      <w:pPr>
        <w:jc w:val="center"/>
      </w:pPr>
    </w:p>
    <w:p w14:paraId="295DEE06" w14:textId="7FB2A555" w:rsidR="005E12C7" w:rsidRPr="00EB4405" w:rsidRDefault="00E013DD" w:rsidP="00E013DD">
      <w:pPr>
        <w:jc w:val="center"/>
      </w:pPr>
      <w:r w:rsidRPr="00EB4405">
        <w:t>Loans by Income Group</w:t>
      </w:r>
    </w:p>
    <w:p w14:paraId="23DE0704" w14:textId="77777777" w:rsidR="00E013DD" w:rsidRDefault="00E013DD" w:rsidP="00E013DD">
      <w:pPr>
        <w:rPr>
          <w:b/>
        </w:rPr>
      </w:pPr>
    </w:p>
    <w:p w14:paraId="27492F77" w14:textId="77777777" w:rsidR="00E013DD" w:rsidRPr="00E013DD" w:rsidRDefault="00E013DD" w:rsidP="00E013DD">
      <w:pPr>
        <w:jc w:val="center"/>
        <w:rPr>
          <w:b/>
        </w:rPr>
      </w:pPr>
    </w:p>
    <w:p w14:paraId="138124A3" w14:textId="6E9B0CB1" w:rsidR="00234561" w:rsidRDefault="00E013DD" w:rsidP="00E013DD">
      <w:pPr>
        <w:jc w:val="center"/>
      </w:pPr>
      <w:r w:rsidRPr="00E013DD">
        <w:rPr>
          <w:noProof/>
        </w:rPr>
        <w:drawing>
          <wp:inline distT="0" distB="0" distL="0" distR="0" wp14:anchorId="4D42E294" wp14:editId="6D0B3F7B">
            <wp:extent cx="5174087" cy="3483775"/>
            <wp:effectExtent l="0" t="0" r="0" b="0"/>
            <wp:docPr id="12" name="Picture 12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29" cy="34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B700" w14:textId="77777777" w:rsidR="00E013DD" w:rsidRDefault="00E013DD"/>
    <w:p w14:paraId="6B769E28" w14:textId="77777777" w:rsidR="00E013DD" w:rsidRDefault="00E013DD"/>
    <w:p w14:paraId="409E530D" w14:textId="77777777" w:rsidR="00E013DD" w:rsidRDefault="00E013DD"/>
    <w:p w14:paraId="13AD95EF" w14:textId="0C5388CD" w:rsidR="00E013DD" w:rsidRPr="00EB4405" w:rsidRDefault="00E013DD" w:rsidP="00512EA4">
      <w:pPr>
        <w:jc w:val="center"/>
      </w:pPr>
      <w:r w:rsidRPr="00EB4405">
        <w:t>Loans by Home Ownership</w:t>
      </w:r>
    </w:p>
    <w:p w14:paraId="4700905E" w14:textId="77777777" w:rsidR="00512EA4" w:rsidRDefault="00512EA4" w:rsidP="00EB4405"/>
    <w:p w14:paraId="7BAF3A11" w14:textId="77777777" w:rsidR="00512EA4" w:rsidRDefault="00512EA4" w:rsidP="00E013DD">
      <w:pPr>
        <w:jc w:val="center"/>
      </w:pPr>
    </w:p>
    <w:p w14:paraId="7BB3E63A" w14:textId="00995408" w:rsidR="00512EA4" w:rsidRDefault="00512EA4" w:rsidP="00E013DD">
      <w:pPr>
        <w:jc w:val="center"/>
      </w:pPr>
      <w:r w:rsidRPr="00512EA4">
        <w:rPr>
          <w:noProof/>
        </w:rPr>
        <w:drawing>
          <wp:inline distT="0" distB="0" distL="0" distR="0" wp14:anchorId="1539613E" wp14:editId="306BFD47">
            <wp:extent cx="4655382" cy="3519652"/>
            <wp:effectExtent l="0" t="0" r="0" b="11430"/>
            <wp:docPr id="13" name="Picture 13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60" cy="352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C24A" w14:textId="77777777" w:rsidR="00EB4405" w:rsidRDefault="00EB4405" w:rsidP="00505C8B"/>
    <w:p w14:paraId="638F5328" w14:textId="77777777" w:rsidR="00505C8B" w:rsidRDefault="00505C8B" w:rsidP="00505C8B"/>
    <w:p w14:paraId="2D1204F3" w14:textId="77777777" w:rsidR="00EB4405" w:rsidRDefault="00EB4405" w:rsidP="00E013DD">
      <w:pPr>
        <w:jc w:val="center"/>
      </w:pPr>
    </w:p>
    <w:p w14:paraId="7BE487CB" w14:textId="1079D5F6" w:rsidR="00EB4405" w:rsidRDefault="00EB4405" w:rsidP="00E013DD">
      <w:pPr>
        <w:jc w:val="center"/>
      </w:pPr>
      <w:r>
        <w:t xml:space="preserve">Loans </w:t>
      </w:r>
      <w:r w:rsidRPr="00EB4405">
        <w:t>by State</w:t>
      </w:r>
    </w:p>
    <w:p w14:paraId="2DCB43B2" w14:textId="77777777" w:rsidR="00C250BF" w:rsidRPr="00EB4405" w:rsidRDefault="00C250BF" w:rsidP="00E013DD">
      <w:pPr>
        <w:jc w:val="center"/>
      </w:pPr>
    </w:p>
    <w:p w14:paraId="05C754D4" w14:textId="77777777" w:rsidR="00EB4405" w:rsidRDefault="00EB4405" w:rsidP="00EB4405"/>
    <w:p w14:paraId="4B0E0C13" w14:textId="0C959857" w:rsidR="00EB4405" w:rsidRDefault="00EB4405" w:rsidP="00E013DD">
      <w:pPr>
        <w:jc w:val="center"/>
      </w:pPr>
      <w:r>
        <w:rPr>
          <w:noProof/>
        </w:rPr>
        <w:drawing>
          <wp:inline distT="0" distB="0" distL="0" distR="0" wp14:anchorId="620204E4" wp14:editId="1E1E69DB">
            <wp:extent cx="6732431" cy="6702776"/>
            <wp:effectExtent l="0" t="0" r="0" b="3175"/>
            <wp:docPr id="9" name="Picture 9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723" cy="67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248B" w14:textId="77777777" w:rsidR="00EB4405" w:rsidRDefault="00EB4405" w:rsidP="00E013DD">
      <w:pPr>
        <w:jc w:val="center"/>
      </w:pPr>
    </w:p>
    <w:p w14:paraId="0870DB11" w14:textId="77777777" w:rsidR="00EB4405" w:rsidRDefault="00EB4405" w:rsidP="00E013DD">
      <w:pPr>
        <w:jc w:val="center"/>
      </w:pPr>
    </w:p>
    <w:p w14:paraId="6C90C44F" w14:textId="77777777" w:rsidR="00EB4405" w:rsidRDefault="00EB4405" w:rsidP="00E013DD">
      <w:pPr>
        <w:jc w:val="center"/>
      </w:pPr>
    </w:p>
    <w:p w14:paraId="08C80031" w14:textId="77777777" w:rsidR="00EB4405" w:rsidRDefault="00EB4405" w:rsidP="00E013DD">
      <w:pPr>
        <w:jc w:val="center"/>
      </w:pPr>
    </w:p>
    <w:p w14:paraId="7BBC0415" w14:textId="77777777" w:rsidR="00EB4405" w:rsidRDefault="00EB4405" w:rsidP="00E013DD">
      <w:pPr>
        <w:jc w:val="center"/>
      </w:pPr>
    </w:p>
    <w:p w14:paraId="76F580E1" w14:textId="77777777" w:rsidR="00EB4405" w:rsidRDefault="00EB4405" w:rsidP="00E013DD">
      <w:pPr>
        <w:jc w:val="center"/>
      </w:pPr>
    </w:p>
    <w:p w14:paraId="435E1D44" w14:textId="77777777" w:rsidR="00EB4405" w:rsidRDefault="00EB4405" w:rsidP="00E013DD">
      <w:pPr>
        <w:jc w:val="center"/>
      </w:pPr>
    </w:p>
    <w:p w14:paraId="4F81CC7A" w14:textId="77777777" w:rsidR="006A3CF3" w:rsidRDefault="006A3CF3" w:rsidP="00E013DD">
      <w:pPr>
        <w:jc w:val="center"/>
      </w:pPr>
    </w:p>
    <w:p w14:paraId="021C9C76" w14:textId="77777777" w:rsidR="00EB4405" w:rsidRDefault="00EB4405" w:rsidP="00C158C3"/>
    <w:p w14:paraId="1EAB13E4" w14:textId="77777777" w:rsidR="00EB4405" w:rsidRDefault="00EB4405" w:rsidP="00E013DD">
      <w:pPr>
        <w:jc w:val="center"/>
      </w:pPr>
    </w:p>
    <w:p w14:paraId="2426CE13" w14:textId="2B9F9F68" w:rsidR="00EB4405" w:rsidRDefault="00EB4405" w:rsidP="00EB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efault Data</w:t>
      </w:r>
    </w:p>
    <w:p w14:paraId="7FBC7AE0" w14:textId="77777777" w:rsidR="00EB4405" w:rsidRDefault="00EB4405" w:rsidP="00E013DD">
      <w:pPr>
        <w:jc w:val="center"/>
      </w:pPr>
    </w:p>
    <w:p w14:paraId="26C30190" w14:textId="77777777" w:rsidR="00C250BF" w:rsidRDefault="00C250BF" w:rsidP="00E013DD">
      <w:pPr>
        <w:jc w:val="center"/>
      </w:pPr>
    </w:p>
    <w:p w14:paraId="6775028E" w14:textId="77777777" w:rsidR="00C250BF" w:rsidRDefault="00C250BF" w:rsidP="00E013DD">
      <w:pPr>
        <w:jc w:val="center"/>
      </w:pPr>
    </w:p>
    <w:p w14:paraId="12D88D50" w14:textId="44E8C8D0" w:rsidR="00E013DD" w:rsidRDefault="00EB4405" w:rsidP="00E013DD">
      <w:pPr>
        <w:jc w:val="center"/>
      </w:pPr>
      <w:r w:rsidRPr="00EB4405">
        <w:t xml:space="preserve">Default </w:t>
      </w:r>
      <w:r w:rsidR="00C250BF">
        <w:t>by Term</w:t>
      </w:r>
    </w:p>
    <w:p w14:paraId="05E113D8" w14:textId="77777777" w:rsidR="00C250BF" w:rsidRPr="00EB4405" w:rsidRDefault="00C250BF" w:rsidP="00E013DD">
      <w:pPr>
        <w:jc w:val="center"/>
      </w:pPr>
    </w:p>
    <w:p w14:paraId="535D4EC1" w14:textId="65DE174A" w:rsidR="00234561" w:rsidRDefault="00C250BF" w:rsidP="00C250BF">
      <w:pPr>
        <w:jc w:val="center"/>
      </w:pPr>
      <w:r>
        <w:rPr>
          <w:noProof/>
        </w:rPr>
        <w:drawing>
          <wp:inline distT="0" distB="0" distL="0" distR="0" wp14:anchorId="515488C8" wp14:editId="31E0531B">
            <wp:extent cx="4454642" cy="1943100"/>
            <wp:effectExtent l="0" t="0" r="0" b="0"/>
            <wp:docPr id="10" name="Picture 10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64" cy="19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BEB7" w14:textId="77777777" w:rsidR="00C250BF" w:rsidRDefault="00C250BF" w:rsidP="00EB4405">
      <w:pPr>
        <w:jc w:val="center"/>
      </w:pPr>
    </w:p>
    <w:p w14:paraId="72D751A3" w14:textId="77777777" w:rsidR="00C250BF" w:rsidRDefault="00C250BF" w:rsidP="00EB4405">
      <w:pPr>
        <w:jc w:val="center"/>
      </w:pPr>
    </w:p>
    <w:p w14:paraId="1774248C" w14:textId="77777777" w:rsidR="00C250BF" w:rsidRDefault="00C250BF" w:rsidP="00EB4405">
      <w:pPr>
        <w:jc w:val="center"/>
      </w:pPr>
    </w:p>
    <w:p w14:paraId="38402EF1" w14:textId="469E8306" w:rsidR="00234561" w:rsidRDefault="00EB4405" w:rsidP="00EB4405">
      <w:pPr>
        <w:jc w:val="center"/>
      </w:pPr>
      <w:r w:rsidRPr="00EB4405">
        <w:t xml:space="preserve">Default </w:t>
      </w:r>
      <w:r>
        <w:t>by Purpose</w:t>
      </w:r>
    </w:p>
    <w:p w14:paraId="55526C74" w14:textId="77777777" w:rsidR="00C250BF" w:rsidRDefault="00C250BF" w:rsidP="00EB4405">
      <w:pPr>
        <w:jc w:val="center"/>
      </w:pPr>
    </w:p>
    <w:p w14:paraId="11559AA9" w14:textId="44E5EB78" w:rsidR="00A952A6" w:rsidRDefault="00EB4405" w:rsidP="00EB4405">
      <w:pPr>
        <w:jc w:val="center"/>
      </w:pPr>
      <w:r>
        <w:rPr>
          <w:noProof/>
        </w:rPr>
        <w:drawing>
          <wp:inline distT="0" distB="0" distL="0" distR="0" wp14:anchorId="74F02B5C" wp14:editId="308B80C2">
            <wp:extent cx="6271059" cy="4065814"/>
            <wp:effectExtent l="0" t="0" r="3175" b="0"/>
            <wp:docPr id="1" name="Picture 1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43" cy="406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22E9" w14:textId="77777777" w:rsidR="00EB4405" w:rsidRDefault="00EB4405" w:rsidP="00EB4405">
      <w:pPr>
        <w:jc w:val="center"/>
      </w:pPr>
    </w:p>
    <w:p w14:paraId="5DAAD8BD" w14:textId="77777777" w:rsidR="00C250BF" w:rsidRDefault="00C250BF" w:rsidP="00EB4405">
      <w:pPr>
        <w:jc w:val="center"/>
      </w:pPr>
    </w:p>
    <w:p w14:paraId="7E49A83E" w14:textId="77777777" w:rsidR="00C250BF" w:rsidRDefault="00C250BF" w:rsidP="00EB4405">
      <w:pPr>
        <w:jc w:val="center"/>
      </w:pPr>
    </w:p>
    <w:p w14:paraId="6AC84DB4" w14:textId="77777777" w:rsidR="00C250BF" w:rsidRDefault="00C250BF" w:rsidP="00EB4405">
      <w:pPr>
        <w:jc w:val="center"/>
      </w:pPr>
    </w:p>
    <w:p w14:paraId="2159E3E9" w14:textId="77777777" w:rsidR="00C250BF" w:rsidRDefault="00C250BF" w:rsidP="00EB4405">
      <w:pPr>
        <w:jc w:val="center"/>
      </w:pPr>
    </w:p>
    <w:p w14:paraId="10891C51" w14:textId="77777777" w:rsidR="00C250BF" w:rsidRDefault="00C250BF" w:rsidP="00EB4405">
      <w:pPr>
        <w:jc w:val="center"/>
      </w:pPr>
    </w:p>
    <w:p w14:paraId="77100B84" w14:textId="77777777" w:rsidR="00C250BF" w:rsidRDefault="00C250BF" w:rsidP="00EB4405">
      <w:pPr>
        <w:jc w:val="center"/>
      </w:pPr>
    </w:p>
    <w:p w14:paraId="1C1B0755" w14:textId="6666867E" w:rsidR="00A952A6" w:rsidRDefault="00EB4405" w:rsidP="00EB4405">
      <w:pPr>
        <w:jc w:val="center"/>
      </w:pPr>
      <w:r w:rsidRPr="00EB4405">
        <w:t xml:space="preserve">Default </w:t>
      </w:r>
      <w:r>
        <w:t>by Income Group</w:t>
      </w:r>
    </w:p>
    <w:p w14:paraId="53F51BB9" w14:textId="77777777" w:rsidR="00A952A6" w:rsidRDefault="00A952A6"/>
    <w:p w14:paraId="7D356BDC" w14:textId="1C2759D2" w:rsidR="00A952A6" w:rsidRDefault="00EB4405" w:rsidP="00EB4405">
      <w:pPr>
        <w:jc w:val="center"/>
      </w:pPr>
      <w:r>
        <w:rPr>
          <w:noProof/>
        </w:rPr>
        <w:drawing>
          <wp:inline distT="0" distB="0" distL="0" distR="0" wp14:anchorId="3C8F8116" wp14:editId="5F71A94D">
            <wp:extent cx="4879357" cy="3348986"/>
            <wp:effectExtent l="0" t="0" r="0" b="4445"/>
            <wp:docPr id="4" name="Picture 4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73" cy="334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C718" w14:textId="0642856A" w:rsidR="0053024F" w:rsidRDefault="0053024F">
      <w:pPr>
        <w:rPr>
          <w:noProof/>
        </w:rPr>
      </w:pPr>
    </w:p>
    <w:p w14:paraId="39AE919C" w14:textId="77777777" w:rsidR="00C250BF" w:rsidRDefault="00C250BF" w:rsidP="00EB4405">
      <w:pPr>
        <w:jc w:val="center"/>
      </w:pPr>
    </w:p>
    <w:p w14:paraId="7520D794" w14:textId="49387473" w:rsidR="00EB4405" w:rsidRDefault="00EB4405" w:rsidP="00EB4405">
      <w:pPr>
        <w:jc w:val="center"/>
      </w:pPr>
      <w:r w:rsidRPr="00EB4405">
        <w:t xml:space="preserve">Default </w:t>
      </w:r>
      <w:r>
        <w:t>by Home Ownership</w:t>
      </w:r>
    </w:p>
    <w:p w14:paraId="2678C79D" w14:textId="77777777" w:rsidR="00C250BF" w:rsidRDefault="00C250BF" w:rsidP="00EB4405">
      <w:pPr>
        <w:jc w:val="center"/>
      </w:pPr>
    </w:p>
    <w:p w14:paraId="7914E75C" w14:textId="77777777" w:rsidR="00C250BF" w:rsidRDefault="00C250BF" w:rsidP="00EB4405">
      <w:pPr>
        <w:jc w:val="center"/>
      </w:pPr>
    </w:p>
    <w:p w14:paraId="0215666E" w14:textId="15D82AC9" w:rsidR="00EB4405" w:rsidRDefault="00EB4405" w:rsidP="00EB4405">
      <w:pPr>
        <w:jc w:val="center"/>
      </w:pPr>
      <w:r>
        <w:rPr>
          <w:noProof/>
        </w:rPr>
        <w:drawing>
          <wp:inline distT="0" distB="0" distL="0" distR="0" wp14:anchorId="0608CBC7" wp14:editId="3548550F">
            <wp:extent cx="4667646" cy="3268030"/>
            <wp:effectExtent l="0" t="0" r="6350" b="8890"/>
            <wp:docPr id="6" name="Picture 6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85" cy="32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0DAE" w14:textId="77777777" w:rsidR="00EB4405" w:rsidRDefault="00EB4405" w:rsidP="00EB4405">
      <w:pPr>
        <w:jc w:val="center"/>
      </w:pPr>
    </w:p>
    <w:p w14:paraId="32F3EF0D" w14:textId="77777777" w:rsidR="00C250BF" w:rsidRDefault="00C250BF" w:rsidP="00EB4405">
      <w:pPr>
        <w:jc w:val="center"/>
      </w:pPr>
    </w:p>
    <w:p w14:paraId="53268DF4" w14:textId="77777777" w:rsidR="00C250BF" w:rsidRDefault="00C250BF" w:rsidP="00EB4405">
      <w:pPr>
        <w:jc w:val="center"/>
      </w:pPr>
    </w:p>
    <w:p w14:paraId="0920A761" w14:textId="77777777" w:rsidR="00C250BF" w:rsidRDefault="00C250BF" w:rsidP="00EB4405">
      <w:pPr>
        <w:jc w:val="center"/>
      </w:pPr>
    </w:p>
    <w:p w14:paraId="44C1F0A1" w14:textId="77777777" w:rsidR="00C250BF" w:rsidRDefault="00C250BF" w:rsidP="00EB4405">
      <w:pPr>
        <w:jc w:val="center"/>
      </w:pPr>
    </w:p>
    <w:p w14:paraId="5F3939C3" w14:textId="77777777" w:rsidR="00C250BF" w:rsidRDefault="00C250BF" w:rsidP="00EB4405">
      <w:pPr>
        <w:jc w:val="center"/>
      </w:pPr>
    </w:p>
    <w:p w14:paraId="0AAA2D9C" w14:textId="77777777" w:rsidR="00C250BF" w:rsidRDefault="00C250BF" w:rsidP="00EB4405">
      <w:pPr>
        <w:jc w:val="center"/>
      </w:pPr>
    </w:p>
    <w:p w14:paraId="53765BBB" w14:textId="59A98709" w:rsidR="00EB4405" w:rsidRDefault="00EB4405" w:rsidP="00EB4405">
      <w:pPr>
        <w:jc w:val="center"/>
      </w:pPr>
      <w:r w:rsidRPr="00EB4405">
        <w:t xml:space="preserve">Default </w:t>
      </w:r>
      <w:r>
        <w:t>by State</w:t>
      </w:r>
    </w:p>
    <w:p w14:paraId="524DB874" w14:textId="77777777" w:rsidR="00C250BF" w:rsidRDefault="00C250BF" w:rsidP="00EB4405">
      <w:pPr>
        <w:jc w:val="center"/>
      </w:pPr>
    </w:p>
    <w:p w14:paraId="0A0741DC" w14:textId="38EBB092" w:rsidR="00EB4405" w:rsidRDefault="00EB4405" w:rsidP="00EB4405">
      <w:pPr>
        <w:jc w:val="center"/>
      </w:pPr>
      <w:r>
        <w:rPr>
          <w:noProof/>
        </w:rPr>
        <w:drawing>
          <wp:inline distT="0" distB="0" distL="0" distR="0" wp14:anchorId="53A57D6D" wp14:editId="5BBFAB7F">
            <wp:extent cx="6637669" cy="6732431"/>
            <wp:effectExtent l="0" t="0" r="0" b="0"/>
            <wp:docPr id="7" name="Picture 7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92" cy="67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53D0" w14:textId="77777777" w:rsidR="00C250BF" w:rsidRDefault="00C250BF" w:rsidP="00EB4405">
      <w:pPr>
        <w:jc w:val="center"/>
      </w:pPr>
    </w:p>
    <w:p w14:paraId="01B348D4" w14:textId="77777777" w:rsidR="00C250BF" w:rsidRDefault="00C250BF" w:rsidP="00EB4405">
      <w:pPr>
        <w:jc w:val="center"/>
      </w:pPr>
    </w:p>
    <w:p w14:paraId="55FDA5E3" w14:textId="77777777" w:rsidR="00C250BF" w:rsidRDefault="00C250BF" w:rsidP="00EB4405">
      <w:pPr>
        <w:jc w:val="center"/>
      </w:pPr>
    </w:p>
    <w:p w14:paraId="7E2C65F3" w14:textId="77777777" w:rsidR="00C250BF" w:rsidRDefault="00C250BF" w:rsidP="00301B63"/>
    <w:p w14:paraId="2BB42A61" w14:textId="77777777" w:rsidR="00C250BF" w:rsidRDefault="00C250BF" w:rsidP="00EB4405">
      <w:pPr>
        <w:jc w:val="center"/>
      </w:pPr>
    </w:p>
    <w:p w14:paraId="7065FA3E" w14:textId="77777777" w:rsidR="008A1009" w:rsidRDefault="008A1009" w:rsidP="006A3CF3">
      <w:pPr>
        <w:rPr>
          <w:b/>
        </w:rPr>
      </w:pPr>
    </w:p>
    <w:p w14:paraId="003AF838" w14:textId="77777777" w:rsidR="008A1009" w:rsidRDefault="008A1009" w:rsidP="006A3CF3">
      <w:pPr>
        <w:rPr>
          <w:b/>
        </w:rPr>
      </w:pPr>
    </w:p>
    <w:p w14:paraId="7A31DF1A" w14:textId="77777777" w:rsidR="008A1009" w:rsidRDefault="008A1009" w:rsidP="000A35D9">
      <w:pPr>
        <w:rPr>
          <w:b/>
        </w:rPr>
      </w:pPr>
    </w:p>
    <w:p w14:paraId="6648DE4E" w14:textId="77777777" w:rsidR="008A1009" w:rsidRDefault="008A1009" w:rsidP="00BB00CF">
      <w:pPr>
        <w:jc w:val="center"/>
        <w:rPr>
          <w:b/>
        </w:rPr>
      </w:pPr>
    </w:p>
    <w:p w14:paraId="14854BE7" w14:textId="77777777" w:rsidR="008A1009" w:rsidRDefault="008A1009" w:rsidP="00BB00CF">
      <w:pPr>
        <w:jc w:val="center"/>
        <w:rPr>
          <w:b/>
        </w:rPr>
      </w:pPr>
    </w:p>
    <w:p w14:paraId="3CE09269" w14:textId="3ACF0133" w:rsidR="00D02D86" w:rsidRDefault="00D02D86" w:rsidP="00D0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Grade Information</w:t>
      </w:r>
    </w:p>
    <w:p w14:paraId="3E30C6D7" w14:textId="77777777" w:rsidR="00BB00CF" w:rsidRDefault="00BB00CF" w:rsidP="00BB00CF">
      <w:pPr>
        <w:jc w:val="center"/>
      </w:pPr>
    </w:p>
    <w:p w14:paraId="326DD646" w14:textId="7507982A" w:rsidR="00D02D86" w:rsidRDefault="00D02D86" w:rsidP="00D02D86">
      <w:r>
        <w:t xml:space="preserve">                          Interest Rate by Grade                                                       Loans by Grade</w:t>
      </w:r>
    </w:p>
    <w:p w14:paraId="3AC1FF9D" w14:textId="77777777" w:rsidR="00D02D86" w:rsidRDefault="00D02D86" w:rsidP="00D02D86">
      <w:pPr>
        <w:jc w:val="right"/>
      </w:pPr>
    </w:p>
    <w:p w14:paraId="119F8ABD" w14:textId="5596B66B" w:rsidR="00D02D86" w:rsidRDefault="00BB00CF" w:rsidP="00D02D8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214D4" wp14:editId="320AFADD">
            <wp:simplePos x="0" y="0"/>
            <wp:positionH relativeFrom="column">
              <wp:posOffset>2057400</wp:posOffset>
            </wp:positionH>
            <wp:positionV relativeFrom="paragraph">
              <wp:posOffset>47625</wp:posOffset>
            </wp:positionV>
            <wp:extent cx="5250815" cy="3515360"/>
            <wp:effectExtent l="0" t="0" r="0" b="0"/>
            <wp:wrapThrough wrapText="bothSides">
              <wp:wrapPolygon edited="0">
                <wp:start x="8463" y="468"/>
                <wp:lineTo x="6060" y="2809"/>
                <wp:lineTo x="5329" y="3746"/>
                <wp:lineTo x="5433" y="5775"/>
                <wp:lineTo x="4702" y="8272"/>
                <wp:lineTo x="4388" y="10769"/>
                <wp:lineTo x="3762" y="11705"/>
                <wp:lineTo x="3762" y="12486"/>
                <wp:lineTo x="4702" y="13266"/>
                <wp:lineTo x="5433" y="15763"/>
                <wp:lineTo x="5433" y="15919"/>
                <wp:lineTo x="7001" y="18260"/>
                <wp:lineTo x="7105" y="18884"/>
                <wp:lineTo x="11180" y="20445"/>
                <wp:lineTo x="12643" y="20757"/>
                <wp:lineTo x="13061" y="20757"/>
                <wp:lineTo x="14315" y="18260"/>
                <wp:lineTo x="15986" y="15763"/>
                <wp:lineTo x="16718" y="13266"/>
                <wp:lineTo x="16927" y="10769"/>
                <wp:lineTo x="17867" y="10145"/>
                <wp:lineTo x="17867" y="9520"/>
                <wp:lineTo x="16718" y="8272"/>
                <wp:lineTo x="16091" y="5775"/>
                <wp:lineTo x="14942" y="4058"/>
                <wp:lineTo x="14628" y="1717"/>
                <wp:lineTo x="13583" y="1249"/>
                <wp:lineTo x="9090" y="468"/>
                <wp:lineTo x="8463" y="468"/>
              </wp:wrapPolygon>
            </wp:wrapThrough>
            <wp:docPr id="14" name="Picture 14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A2990" w14:textId="77777777" w:rsidR="00D02D86" w:rsidRDefault="00D02D86" w:rsidP="00D02D86">
      <w:pPr>
        <w:jc w:val="right"/>
      </w:pPr>
    </w:p>
    <w:p w14:paraId="253935EE" w14:textId="77777777" w:rsidR="00D02D86" w:rsidRDefault="00D02D86" w:rsidP="00D02D86">
      <w:pPr>
        <w:jc w:val="right"/>
      </w:pPr>
    </w:p>
    <w:tbl>
      <w:tblPr>
        <w:tblW w:w="3005" w:type="dxa"/>
        <w:tblInd w:w="1008" w:type="dxa"/>
        <w:tblLook w:val="04A0" w:firstRow="1" w:lastRow="0" w:firstColumn="1" w:lastColumn="0" w:noHBand="0" w:noVBand="1"/>
      </w:tblPr>
      <w:tblGrid>
        <w:gridCol w:w="1425"/>
        <w:gridCol w:w="1580"/>
      </w:tblGrid>
      <w:tr w:rsidR="00D02D86" w:rsidRPr="00D02D86" w14:paraId="531CE933" w14:textId="77777777" w:rsidTr="00D02D86">
        <w:trPr>
          <w:trHeight w:val="72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AF986C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02D8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ade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772D98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verage </w:t>
            </w:r>
            <w:r w:rsidRPr="00D02D8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br/>
              <w:t>Interest</w:t>
            </w:r>
          </w:p>
        </w:tc>
      </w:tr>
      <w:tr w:rsidR="00D02D86" w:rsidRPr="00D02D86" w14:paraId="01645846" w14:textId="77777777" w:rsidTr="00D02D86">
        <w:trPr>
          <w:trHeight w:val="28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2039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440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.34%</w:t>
            </w:r>
          </w:p>
        </w:tc>
      </w:tr>
      <w:tr w:rsidR="00D02D86" w:rsidRPr="00D02D86" w14:paraId="73A83658" w14:textId="77777777" w:rsidTr="00D02D86">
        <w:trPr>
          <w:trHeight w:val="28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3400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8AD1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99%</w:t>
            </w:r>
          </w:p>
        </w:tc>
      </w:tr>
      <w:tr w:rsidR="00D02D86" w:rsidRPr="00D02D86" w14:paraId="0FD11173" w14:textId="77777777" w:rsidTr="00D02D86">
        <w:trPr>
          <w:trHeight w:val="28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B54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04A6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41%</w:t>
            </w:r>
          </w:p>
        </w:tc>
      </w:tr>
      <w:tr w:rsidR="00D02D86" w:rsidRPr="00D02D86" w14:paraId="66A30CA9" w14:textId="77777777" w:rsidTr="00D02D86">
        <w:trPr>
          <w:trHeight w:val="28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4A5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ACCD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.20%</w:t>
            </w:r>
          </w:p>
        </w:tc>
      </w:tr>
      <w:tr w:rsidR="00D02D86" w:rsidRPr="00D02D86" w14:paraId="7DEC1EB3" w14:textId="77777777" w:rsidTr="00D02D86">
        <w:trPr>
          <w:trHeight w:val="28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795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018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.39%</w:t>
            </w:r>
          </w:p>
        </w:tc>
      </w:tr>
      <w:tr w:rsidR="00D02D86" w:rsidRPr="00D02D86" w14:paraId="492ACA88" w14:textId="77777777" w:rsidTr="00D02D86">
        <w:trPr>
          <w:trHeight w:val="28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BE4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3533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.72%</w:t>
            </w:r>
          </w:p>
        </w:tc>
      </w:tr>
      <w:tr w:rsidR="00D02D86" w:rsidRPr="00D02D86" w14:paraId="376916A6" w14:textId="77777777" w:rsidTr="00D02D86">
        <w:trPr>
          <w:trHeight w:val="28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78E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564" w14:textId="77777777" w:rsidR="00D02D86" w:rsidRPr="00D02D86" w:rsidRDefault="00D02D86" w:rsidP="00D02D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02D8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.03%</w:t>
            </w:r>
          </w:p>
        </w:tc>
      </w:tr>
    </w:tbl>
    <w:p w14:paraId="1ED6C347" w14:textId="77777777" w:rsidR="00D02D86" w:rsidRDefault="00D02D86" w:rsidP="00BB00CF">
      <w:pPr>
        <w:jc w:val="center"/>
      </w:pPr>
    </w:p>
    <w:p w14:paraId="300E5023" w14:textId="77777777" w:rsidR="00D02D86" w:rsidRDefault="00D02D86" w:rsidP="00BB00CF">
      <w:pPr>
        <w:jc w:val="center"/>
      </w:pPr>
    </w:p>
    <w:p w14:paraId="30252449" w14:textId="77777777" w:rsidR="00D02D86" w:rsidRDefault="00D02D86" w:rsidP="00BB00CF">
      <w:pPr>
        <w:jc w:val="center"/>
      </w:pPr>
    </w:p>
    <w:p w14:paraId="1BEDC8A2" w14:textId="77777777" w:rsidR="00D02D86" w:rsidRDefault="00D02D86" w:rsidP="00BB00CF">
      <w:pPr>
        <w:jc w:val="center"/>
      </w:pPr>
    </w:p>
    <w:p w14:paraId="0C36A69A" w14:textId="77777777" w:rsidR="00D02D86" w:rsidRDefault="00D02D86" w:rsidP="00BB00CF">
      <w:pPr>
        <w:jc w:val="center"/>
      </w:pPr>
    </w:p>
    <w:p w14:paraId="27A21AD1" w14:textId="77777777" w:rsidR="00D02D86" w:rsidRDefault="00D02D86" w:rsidP="00BB00CF">
      <w:pPr>
        <w:jc w:val="center"/>
      </w:pPr>
    </w:p>
    <w:p w14:paraId="7DBCDEA8" w14:textId="77777777" w:rsidR="00D02D86" w:rsidRDefault="00D02D86" w:rsidP="00D02D86"/>
    <w:p w14:paraId="51B6D688" w14:textId="77777777" w:rsidR="00D02D86" w:rsidRDefault="00D02D86" w:rsidP="00BB00CF">
      <w:pPr>
        <w:jc w:val="center"/>
      </w:pPr>
    </w:p>
    <w:p w14:paraId="7BE8A6A5" w14:textId="77777777" w:rsidR="00D02D86" w:rsidRDefault="00D02D86" w:rsidP="00BB00CF">
      <w:pPr>
        <w:jc w:val="center"/>
      </w:pPr>
    </w:p>
    <w:p w14:paraId="274E035A" w14:textId="76E34D76" w:rsidR="00D02D86" w:rsidRDefault="00D02D86" w:rsidP="00D02D86">
      <w:pPr>
        <w:jc w:val="center"/>
      </w:pPr>
      <w:r>
        <w:t>Default by Grade</w:t>
      </w:r>
    </w:p>
    <w:p w14:paraId="1817927E" w14:textId="77777777" w:rsidR="00BB00CF" w:rsidRDefault="00BB00CF" w:rsidP="00BB00CF">
      <w:pPr>
        <w:jc w:val="center"/>
      </w:pPr>
    </w:p>
    <w:p w14:paraId="69F0BEC8" w14:textId="620845EB" w:rsidR="00C250BF" w:rsidRDefault="00BB00CF" w:rsidP="00BB00CF">
      <w:pPr>
        <w:jc w:val="center"/>
      </w:pPr>
      <w:r>
        <w:rPr>
          <w:noProof/>
        </w:rPr>
        <w:drawing>
          <wp:inline distT="0" distB="0" distL="0" distR="0" wp14:anchorId="4FE80D27" wp14:editId="3BEADE72">
            <wp:extent cx="4306957" cy="3409199"/>
            <wp:effectExtent l="0" t="0" r="11430" b="0"/>
            <wp:docPr id="16" name="Picture 16" descr="Macintosh HD:private:var:folders:9n:xz7prqxx77l1xxfq7lz57x_h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9n:xz7prqxx77l1xxfq7lz57x_h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34" cy="34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A963" w14:textId="77777777" w:rsidR="00A949C1" w:rsidRDefault="00A949C1" w:rsidP="00BB00CF">
      <w:pPr>
        <w:jc w:val="center"/>
      </w:pPr>
    </w:p>
    <w:p w14:paraId="4E3E3639" w14:textId="77777777" w:rsidR="00A949C1" w:rsidRDefault="00A949C1" w:rsidP="00D02D86">
      <w:bookmarkStart w:id="0" w:name="_GoBack"/>
      <w:bookmarkEnd w:id="0"/>
    </w:p>
    <w:sectPr w:rsidR="00A949C1" w:rsidSect="00984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5A7E"/>
    <w:multiLevelType w:val="hybridMultilevel"/>
    <w:tmpl w:val="FA066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C7"/>
    <w:rsid w:val="000A35D9"/>
    <w:rsid w:val="0011213B"/>
    <w:rsid w:val="001D78D5"/>
    <w:rsid w:val="001E60F0"/>
    <w:rsid w:val="00234561"/>
    <w:rsid w:val="00301B63"/>
    <w:rsid w:val="00306B96"/>
    <w:rsid w:val="003F76E6"/>
    <w:rsid w:val="00505C8B"/>
    <w:rsid w:val="00512EA4"/>
    <w:rsid w:val="0053024F"/>
    <w:rsid w:val="005E12C7"/>
    <w:rsid w:val="006952F6"/>
    <w:rsid w:val="006A3CF3"/>
    <w:rsid w:val="00737867"/>
    <w:rsid w:val="007F0107"/>
    <w:rsid w:val="00867BC7"/>
    <w:rsid w:val="00886CD8"/>
    <w:rsid w:val="008A1009"/>
    <w:rsid w:val="008F70AD"/>
    <w:rsid w:val="00936E4B"/>
    <w:rsid w:val="009843F6"/>
    <w:rsid w:val="009C5420"/>
    <w:rsid w:val="00A949C1"/>
    <w:rsid w:val="00A952A6"/>
    <w:rsid w:val="00B70136"/>
    <w:rsid w:val="00BB00CF"/>
    <w:rsid w:val="00C158C3"/>
    <w:rsid w:val="00C250BF"/>
    <w:rsid w:val="00CA3C3B"/>
    <w:rsid w:val="00CF2D41"/>
    <w:rsid w:val="00D02D86"/>
    <w:rsid w:val="00D2372C"/>
    <w:rsid w:val="00D33D15"/>
    <w:rsid w:val="00DA399B"/>
    <w:rsid w:val="00E013DD"/>
    <w:rsid w:val="00E8052F"/>
    <w:rsid w:val="00E81F1C"/>
    <w:rsid w:val="00EB4405"/>
    <w:rsid w:val="00F43067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ED4C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C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9C1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3F7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C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9C1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3F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A4D9E0C-1799-2E44-94C9-43C129E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</Words>
  <Characters>511</Characters>
  <Application>Microsoft Macintosh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</cp:revision>
  <cp:lastPrinted>2018-01-02T19:29:00Z</cp:lastPrinted>
  <dcterms:created xsi:type="dcterms:W3CDTF">2018-01-02T19:28:00Z</dcterms:created>
  <dcterms:modified xsi:type="dcterms:W3CDTF">2018-01-02T19:29:00Z</dcterms:modified>
</cp:coreProperties>
</file>